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52" w:rsidRDefault="000C6352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1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C3B28" w:rsidRDefault="00CC3B28" w:rsidP="00CC3B28">
      <w:pPr>
        <w:pStyle w:val="a8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3906EB">
        <w:rPr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CC3B28" w:rsidRDefault="00CC3B28" w:rsidP="00CC3B28">
      <w:pPr>
        <w:pStyle w:val="a8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ий сад №3 «</w:t>
      </w:r>
      <w:proofErr w:type="spellStart"/>
      <w:r>
        <w:rPr>
          <w:bCs/>
          <w:color w:val="000000"/>
          <w:sz w:val="28"/>
          <w:szCs w:val="28"/>
        </w:rPr>
        <w:t>Ивушка</w:t>
      </w:r>
      <w:proofErr w:type="spellEnd"/>
      <w:r>
        <w:rPr>
          <w:bCs/>
          <w:color w:val="000000"/>
          <w:sz w:val="28"/>
          <w:szCs w:val="28"/>
        </w:rPr>
        <w:t>»</w:t>
      </w:r>
      <w:r w:rsidRPr="003906EB">
        <w:rPr>
          <w:bCs/>
          <w:color w:val="000000"/>
          <w:sz w:val="28"/>
          <w:szCs w:val="28"/>
        </w:rPr>
        <w:t xml:space="preserve"> ЯМР</w:t>
      </w: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Pr="00295EE6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звлечение</w:t>
      </w:r>
      <w:r w:rsidRPr="00CC3B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CC3B28" w:rsidRPr="00AC71FA" w:rsidRDefault="00CC3B28" w:rsidP="00CC3B2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ля детей младшего дошкольного возраста 4-5 лет</w:t>
      </w:r>
    </w:p>
    <w:p w:rsidR="00CC3B28" w:rsidRPr="00AC71FA" w:rsidRDefault="00CC3B28" w:rsidP="00CC3B2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В</w:t>
      </w:r>
      <w:r w:rsidR="000051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тране фокусов и экспериментов</w:t>
      </w:r>
      <w:r w:rsidRPr="00AC71F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» </w:t>
      </w:r>
    </w:p>
    <w:p w:rsidR="00CC3B28" w:rsidRDefault="00CC3B28" w:rsidP="00CC3B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C3B28" w:rsidRPr="00AC71FA" w:rsidRDefault="00CC3B28" w:rsidP="00CC3B2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1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ли и провели воспитатели: </w:t>
      </w:r>
      <w:proofErr w:type="spellStart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>Оралова</w:t>
      </w:r>
      <w:proofErr w:type="spellEnd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Е., </w:t>
      </w:r>
    </w:p>
    <w:p w:rsidR="00CC3B28" w:rsidRPr="00AC71FA" w:rsidRDefault="00CC3B28" w:rsidP="00CC3B2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Белозерова С.Н</w:t>
      </w: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Pr="00AC71FA" w:rsidRDefault="00CC3B28" w:rsidP="00CC3B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AC71FA">
        <w:rPr>
          <w:rFonts w:ascii="Times New Roman" w:eastAsia="Times New Roman" w:hAnsi="Times New Roman" w:cs="Times New Roman"/>
          <w:b/>
          <w:bCs/>
          <w:sz w:val="24"/>
          <w:szCs w:val="24"/>
        </w:rPr>
        <w:t>.06.2021</w:t>
      </w:r>
    </w:p>
    <w:p w:rsidR="00CC3B28" w:rsidRDefault="00CC3B28" w:rsidP="00CC3B2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CC3B28" w:rsidRDefault="00CC3B28" w:rsidP="00CC3B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C20EA8" w:rsidRDefault="00C20EA8" w:rsidP="00C20EA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39"/>
          <w:szCs w:val="39"/>
        </w:rPr>
      </w:pPr>
    </w:p>
    <w:p w:rsidR="00C20EA8" w:rsidRPr="00C20EA8" w:rsidRDefault="00C20EA8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EA8">
        <w:rPr>
          <w:rStyle w:val="c5"/>
          <w:b/>
          <w:bCs/>
          <w:sz w:val="28"/>
          <w:szCs w:val="28"/>
        </w:rPr>
        <w:t>Цель</w:t>
      </w:r>
      <w:r w:rsidRPr="00C20EA8">
        <w:rPr>
          <w:rStyle w:val="c7"/>
          <w:sz w:val="28"/>
          <w:szCs w:val="28"/>
        </w:rPr>
        <w:t>: формировать познавательно-исследовательский интерес с помощью фокусов.</w:t>
      </w:r>
    </w:p>
    <w:p w:rsidR="00C20EA8" w:rsidRDefault="00C20EA8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bCs/>
          <w:sz w:val="28"/>
          <w:szCs w:val="28"/>
        </w:rPr>
      </w:pPr>
      <w:r w:rsidRPr="00C20EA8">
        <w:rPr>
          <w:rStyle w:val="c5"/>
          <w:b/>
          <w:bCs/>
          <w:sz w:val="28"/>
          <w:szCs w:val="28"/>
        </w:rPr>
        <w:t>Задачи:</w:t>
      </w:r>
    </w:p>
    <w:p w:rsidR="00F66A16" w:rsidRPr="00F66A16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6A16">
        <w:rPr>
          <w:rStyle w:val="c5"/>
          <w:bCs/>
          <w:sz w:val="28"/>
          <w:szCs w:val="28"/>
        </w:rPr>
        <w:t>Развивающие:</w:t>
      </w:r>
    </w:p>
    <w:p w:rsidR="00C20EA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1. Р</w:t>
      </w:r>
      <w:r w:rsidR="00C20EA8" w:rsidRPr="00C20EA8">
        <w:rPr>
          <w:rStyle w:val="c7"/>
          <w:sz w:val="28"/>
          <w:szCs w:val="28"/>
        </w:rPr>
        <w:t>азвитие логического мышления у детей</w:t>
      </w:r>
      <w:r>
        <w:rPr>
          <w:rStyle w:val="c7"/>
          <w:sz w:val="28"/>
          <w:szCs w:val="28"/>
        </w:rPr>
        <w:t>,</w:t>
      </w:r>
      <w:r w:rsidRPr="00F66A16">
        <w:rPr>
          <w:rStyle w:val="c7"/>
          <w:sz w:val="28"/>
          <w:szCs w:val="28"/>
        </w:rPr>
        <w:t xml:space="preserve"> </w:t>
      </w:r>
      <w:r w:rsidRPr="00C20EA8">
        <w:rPr>
          <w:rStyle w:val="c7"/>
          <w:sz w:val="28"/>
          <w:szCs w:val="28"/>
        </w:rPr>
        <w:t>способность к воображению</w:t>
      </w:r>
      <w:r>
        <w:rPr>
          <w:rStyle w:val="c7"/>
          <w:sz w:val="28"/>
          <w:szCs w:val="28"/>
        </w:rPr>
        <w:t>.</w:t>
      </w:r>
    </w:p>
    <w:p w:rsidR="00F66A16" w:rsidRPr="00C20EA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2. Р</w:t>
      </w:r>
      <w:r>
        <w:rPr>
          <w:rStyle w:val="c1"/>
          <w:color w:val="000000"/>
          <w:sz w:val="28"/>
          <w:szCs w:val="28"/>
        </w:rPr>
        <w:t>азвивать наблюдательность, умение делать выводы, анализировать.</w:t>
      </w:r>
    </w:p>
    <w:p w:rsidR="00C20EA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3.Р</w:t>
      </w:r>
      <w:r w:rsidR="00C20EA8" w:rsidRPr="00C20EA8">
        <w:rPr>
          <w:rStyle w:val="c7"/>
          <w:sz w:val="28"/>
          <w:szCs w:val="28"/>
        </w:rPr>
        <w:t>азвитие социальных эмоций, способствующих налаживанию межличностных отношений</w:t>
      </w:r>
      <w:r>
        <w:rPr>
          <w:rStyle w:val="c7"/>
          <w:sz w:val="28"/>
          <w:szCs w:val="28"/>
        </w:rPr>
        <w:t>.</w:t>
      </w:r>
    </w:p>
    <w:p w:rsidR="00F66A16" w:rsidRPr="00C20EA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Образовательные:</w:t>
      </w:r>
    </w:p>
    <w:p w:rsidR="00C20EA8" w:rsidRPr="00C20EA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1. Ф</w:t>
      </w:r>
      <w:r w:rsidR="00C20EA8" w:rsidRPr="00C20EA8">
        <w:rPr>
          <w:rStyle w:val="c7"/>
          <w:sz w:val="28"/>
          <w:szCs w:val="28"/>
        </w:rPr>
        <w:t>ормировать устойчивый интерес к фокусам</w:t>
      </w:r>
      <w:r>
        <w:rPr>
          <w:rStyle w:val="c7"/>
          <w:sz w:val="28"/>
          <w:szCs w:val="28"/>
        </w:rPr>
        <w:t>.</w:t>
      </w:r>
    </w:p>
    <w:p w:rsidR="00CC3B28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2. Р</w:t>
      </w:r>
      <w:r w:rsidR="00C20EA8" w:rsidRPr="00C20EA8">
        <w:rPr>
          <w:rStyle w:val="c7"/>
          <w:sz w:val="28"/>
          <w:szCs w:val="28"/>
        </w:rPr>
        <w:t>азвивать у детей способность к воображению.</w:t>
      </w:r>
    </w:p>
    <w:p w:rsidR="00F66A16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Вызвать у детей интерес к поисковой деятельности.</w:t>
      </w:r>
    </w:p>
    <w:p w:rsidR="00F66A16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ные:</w:t>
      </w:r>
    </w:p>
    <w:p w:rsidR="00F66A16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Воспитывать уважение, доброжелательное отношение друг к другу, умение работать в команде.</w:t>
      </w:r>
    </w:p>
    <w:p w:rsidR="007564E5" w:rsidRPr="00F66A16" w:rsidRDefault="00F66A16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Воспитывать умение слушать ответы товарищей, не перебивать друг друга.</w:t>
      </w:r>
    </w:p>
    <w:p w:rsidR="00CC3B28" w:rsidRPr="007C0CBB" w:rsidRDefault="00CC3B28" w:rsidP="00625939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gramStart"/>
      <w:r w:rsidRPr="007C0CBB">
        <w:rPr>
          <w:rStyle w:val="c0"/>
          <w:rFonts w:ascii="Times New Roman" w:hAnsi="Times New Roman" w:cs="Times New Roman"/>
          <w:b/>
          <w:sz w:val="28"/>
          <w:szCs w:val="28"/>
        </w:rPr>
        <w:t>Материалы:</w:t>
      </w:r>
      <w:r w:rsidRPr="007C0CB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C0CBB">
        <w:rPr>
          <w:rStyle w:val="c0"/>
          <w:rFonts w:ascii="Times New Roman" w:hAnsi="Times New Roman" w:cs="Times New Roman"/>
          <w:sz w:val="28"/>
          <w:szCs w:val="28"/>
        </w:rPr>
        <w:t xml:space="preserve">3 бутылки пластмассовых с чистой водой, </w:t>
      </w:r>
      <w:r w:rsidR="00C20EA8" w:rsidRPr="007C0CBB">
        <w:rPr>
          <w:rStyle w:val="c0"/>
          <w:rFonts w:ascii="Times New Roman" w:hAnsi="Times New Roman" w:cs="Times New Roman"/>
          <w:sz w:val="28"/>
          <w:szCs w:val="28"/>
        </w:rPr>
        <w:t>мольберт,</w:t>
      </w:r>
      <w:r w:rsidR="00A8308E" w:rsidRPr="007C0CB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ва стеклянных прозрачных стакана, соль, ложка, два </w:t>
      </w:r>
      <w:r w:rsidR="007C0CB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ырых яйца, гуашь, </w:t>
      </w:r>
      <w:r w:rsidR="0062593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исти, </w:t>
      </w:r>
      <w:r w:rsidR="007C0CBB">
        <w:rPr>
          <w:rFonts w:ascii="yandex-sans" w:eastAsia="Times New Roman" w:hAnsi="yandex-sans" w:cs="Times New Roman"/>
          <w:color w:val="000000"/>
          <w:sz w:val="28"/>
          <w:szCs w:val="28"/>
        </w:rPr>
        <w:t>цветной лёд, баночки на каждого ребёнка, зелёнка, отбеливатель, бумага А-4, свеча</w:t>
      </w:r>
      <w:r w:rsidR="0062593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  <w:proofErr w:type="gramEnd"/>
    </w:p>
    <w:p w:rsidR="00CC3B28" w:rsidRPr="007C0CBB" w:rsidRDefault="00CC3B28" w:rsidP="006259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CB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Участники:</w:t>
      </w:r>
      <w:r w:rsidRPr="007C0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7C0CBB">
        <w:rPr>
          <w:rFonts w:ascii="Times New Roman" w:eastAsia="Times New Roman" w:hAnsi="Times New Roman" w:cs="Times New Roman"/>
          <w:sz w:val="28"/>
          <w:szCs w:val="28"/>
        </w:rPr>
        <w:t>дети младшего дошкольного возраста 4-5 лет.</w:t>
      </w:r>
    </w:p>
    <w:p w:rsidR="00C20EA8" w:rsidRPr="007C0CBB" w:rsidRDefault="00C20EA8" w:rsidP="006259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C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  <w:r w:rsidRPr="007C0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4E5" w:rsidRPr="007C0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-Мокус.</w:t>
      </w:r>
    </w:p>
    <w:p w:rsidR="00FC619C" w:rsidRPr="00C20EA8" w:rsidRDefault="00FC619C" w:rsidP="00C20EA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C3B28" w:rsidRPr="00C20EA8">
        <w:rPr>
          <w:rFonts w:ascii="Times New Roman" w:hAnsi="Times New Roman" w:cs="Times New Roman"/>
          <w:b/>
          <w:sz w:val="28"/>
          <w:szCs w:val="28"/>
        </w:rPr>
        <w:t>Ход развлечения: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619C" w:rsidRPr="00C20EA8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учит музыка. Появляется  Фокус – </w:t>
      </w:r>
      <w:proofErr w:type="spellStart"/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="00C20EA8" w:rsidRPr="00C20EA8">
        <w:rPr>
          <w:rFonts w:ascii="Times New Roman" w:hAnsi="Times New Roman" w:cs="Times New Roman"/>
          <w:sz w:val="28"/>
          <w:szCs w:val="28"/>
          <w:shd w:val="clear" w:color="auto" w:fill="FFFFFF"/>
        </w:rPr>
        <w:t>, обходит зал.</w:t>
      </w:r>
    </w:p>
    <w:p w:rsidR="007564E5" w:rsidRDefault="00FC619C" w:rsidP="00C20EA8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ствуй ребята!</w:t>
      </w:r>
      <w:r w:rsidR="007564E5" w:rsidRPr="007564E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C619C" w:rsidRPr="00C20EA8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ти</w:t>
      </w:r>
      <w:r w:rsidRPr="00FC61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равствуй, дядюшка 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</w:t>
      </w:r>
      <w:proofErr w:type="spellEnd"/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! </w:t>
      </w:r>
    </w:p>
    <w:p w:rsidR="007564E5" w:rsidRPr="00F66A16" w:rsidRDefault="00FC619C" w:rsidP="007564E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кус-Мокус: </w:t>
      </w:r>
    </w:p>
    <w:p w:rsidR="007564E5" w:rsidRDefault="007564E5" w:rsidP="00756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кусника в гости ждали? </w:t>
      </w:r>
    </w:p>
    <w:p w:rsidR="007564E5" w:rsidRDefault="007564E5" w:rsidP="00756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 чуде вы мечтали?</w:t>
      </w:r>
    </w:p>
    <w:p w:rsidR="007564E5" w:rsidRPr="007564E5" w:rsidRDefault="007564E5" w:rsidP="00C20E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сейчас вам без </w:t>
      </w:r>
      <w:proofErr w:type="spellStart"/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</w:t>
      </w:r>
      <w:proofErr w:type="spellEnd"/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жу я высший класс.</w:t>
      </w:r>
    </w:p>
    <w:p w:rsidR="00FC619C" w:rsidRPr="00FC619C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едлагаю нам сегодня с вами отправимся в мир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шебства и превращений.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 согласны?</w:t>
      </w:r>
    </w:p>
    <w:p w:rsidR="00FC619C" w:rsidRPr="00C20EA8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ти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564E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ело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): Согласны!</w:t>
      </w:r>
      <w:r w:rsidR="007564E5" w:rsidRPr="00756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64E5"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!</w:t>
      </w:r>
    </w:p>
    <w:p w:rsidR="00FC619C" w:rsidRPr="00FC619C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Фокус-Мокус: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да давайте скорее начнем.</w:t>
      </w:r>
      <w:r w:rsidR="00756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давайте все вместе скажем громко и дружно: «Мы начинаем представление»!</w:t>
      </w:r>
    </w:p>
    <w:p w:rsidR="00FC619C" w:rsidRPr="00FC619C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повторяют.</w:t>
      </w:r>
    </w:p>
    <w:p w:rsidR="00FC619C" w:rsidRPr="00FC619C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ывает 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 знаменитые фокусы.</w:t>
      </w:r>
    </w:p>
    <w:p w:rsidR="00FC619C" w:rsidRPr="00FC619C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619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Фокус 1: «Окрашивание воды» </w:t>
      </w:r>
    </w:p>
    <w:p w:rsidR="00FC619C" w:rsidRPr="00C20EA8" w:rsidRDefault="00FC619C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В бутылке с водой и закрытой крышкой, у которой внутренняя сторона окрашена краской. При взбалтывании вода окрашивается.  Дети проговаривают волшебные слова:  «Водичка – водичка, была ты простая  - а стала цветная».</w:t>
      </w:r>
    </w:p>
    <w:p w:rsidR="000051B2" w:rsidRPr="000051B2" w:rsidRDefault="000051B2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1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Фокус 2: «Осветление воды»</w:t>
      </w:r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0EA8" w:rsidRDefault="000051B2" w:rsidP="00C20EA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а в бутылках окрашена зелёнкой, добавляем отбеливатель для белья (АСЕ или </w:t>
      </w:r>
      <w:proofErr w:type="spellStart"/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>Vanish</w:t>
      </w:r>
      <w:proofErr w:type="spellEnd"/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взбалтываем.  Дети проговаривают волшебные слова:  «Водичка – водичка, была ты  цветная, а стала  простая». Постепенно вода в бутылках ответвляется. </w:t>
      </w:r>
    </w:p>
    <w:p w:rsidR="00013840" w:rsidRPr="00A8308E" w:rsidRDefault="00013840" w:rsidP="00A8308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кус 3: «</w:t>
      </w:r>
      <w:r w:rsidR="00A8308E"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оне</w:t>
      </w:r>
      <w:proofErr w:type="gramStart"/>
      <w:r w:rsidR="00A8308E"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-</w:t>
      </w:r>
      <w:proofErr w:type="gramEnd"/>
      <w:r w:rsidR="00A8308E"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не тонет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013840" w:rsidRPr="00A8308E" w:rsidRDefault="00013840" w:rsidP="00A830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лёной воде яйцо будет плавать, а в пресной опустится на дно.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ъясняется тем, что чем выше плотность воды (а солёная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плотнее пресной), тем больше выталкиваются из неё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редметы.</w:t>
      </w:r>
    </w:p>
    <w:p w:rsidR="00F66A16" w:rsidRPr="000051B2" w:rsidRDefault="00F66A16" w:rsidP="00A830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30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кус-Мокус:</w:t>
      </w:r>
      <w:r w:rsidRPr="00A830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же трудно быть фокусниками. Давайте отдохнем и немного поиграем.</w:t>
      </w:r>
      <w:r w:rsidRPr="00A830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proofErr w:type="spellStart"/>
      <w:r w:rsidRPr="00F66A16">
        <w:rPr>
          <w:rStyle w:val="c7"/>
          <w:b/>
          <w:bCs/>
          <w:color w:val="111111"/>
          <w:sz w:val="28"/>
          <w:szCs w:val="28"/>
        </w:rPr>
        <w:t>Физминутка</w:t>
      </w:r>
      <w:proofErr w:type="spellEnd"/>
      <w:r w:rsidRPr="00F66A16">
        <w:rPr>
          <w:rStyle w:val="c7"/>
          <w:b/>
          <w:bCs/>
          <w:color w:val="111111"/>
          <w:sz w:val="28"/>
          <w:szCs w:val="28"/>
        </w:rPr>
        <w:t xml:space="preserve"> «Цветочки»</w:t>
      </w:r>
      <w:r w:rsidRPr="00F66A16">
        <w:rPr>
          <w:rStyle w:val="c0"/>
          <w:color w:val="111111"/>
          <w:sz w:val="28"/>
          <w:szCs w:val="28"/>
        </w:rPr>
        <w:t> 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Наши желтые цветки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Распускают лепестки</w:t>
      </w:r>
      <w:proofErr w:type="gramStart"/>
      <w:r w:rsidRPr="00F66A16">
        <w:rPr>
          <w:rStyle w:val="c0"/>
          <w:color w:val="111111"/>
          <w:sz w:val="28"/>
          <w:szCs w:val="28"/>
        </w:rPr>
        <w:t>.</w:t>
      </w:r>
      <w:proofErr w:type="gramEnd"/>
      <w:r w:rsidRPr="00F66A16">
        <w:rPr>
          <w:rStyle w:val="c0"/>
          <w:color w:val="111111"/>
          <w:sz w:val="28"/>
          <w:szCs w:val="28"/>
        </w:rPr>
        <w:t xml:space="preserve"> (</w:t>
      </w:r>
      <w:proofErr w:type="gramStart"/>
      <w:r w:rsidRPr="00F66A16">
        <w:rPr>
          <w:rStyle w:val="c0"/>
          <w:color w:val="111111"/>
          <w:sz w:val="28"/>
          <w:szCs w:val="28"/>
        </w:rPr>
        <w:t>п</w:t>
      </w:r>
      <w:proofErr w:type="gramEnd"/>
      <w:r w:rsidRPr="00F66A16">
        <w:rPr>
          <w:rStyle w:val="c0"/>
          <w:color w:val="111111"/>
          <w:sz w:val="28"/>
          <w:szCs w:val="28"/>
        </w:rPr>
        <w:t>лавно поднимаем руки вверх)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Ветерок чуть дышит,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Лепестки колышет. — (Качание руками влево, вправо)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Наши желтые цветки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Закрывают лепестки, — (присели, спрятались)</w:t>
      </w:r>
    </w:p>
    <w:p w:rsidR="00F66A16" w:rsidRPr="00F66A16" w:rsidRDefault="00F66A16" w:rsidP="00F66A16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Головой качают, — (движения головой влево, вправо)</w:t>
      </w:r>
    </w:p>
    <w:p w:rsidR="000051B2" w:rsidRPr="000051B2" w:rsidRDefault="00F66A16" w:rsidP="007D1DC5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Тихо засыпают.</w:t>
      </w:r>
    </w:p>
    <w:p w:rsidR="00F80A5A" w:rsidRPr="00A8308E" w:rsidRDefault="00F80A5A" w:rsidP="00F80A5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Фоку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 «</w:t>
      </w:r>
      <w:r w:rsidR="00C4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явление невидимки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C46303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мотрите на этот лист…</w:t>
      </w:r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Вы </w:t>
      </w:r>
      <w:proofErr w:type="gramStart"/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то - </w:t>
      </w:r>
      <w:proofErr w:type="spellStart"/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буд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proofErr w:type="spellEnd"/>
      <w:proofErr w:type="gramEnd"/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идите? (Ответы детей). </w:t>
      </w:r>
    </w:p>
    <w:p w:rsidR="00FC619C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если я скажу, что на нём есть рисунок. Чтобы доказать это, я попрошу посмотреть следующий фокус</w:t>
      </w:r>
      <w:proofErr w:type="gramStart"/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Я сейчас нанесу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истью акварельную краску на лист бумаги  </w:t>
      </w:r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произнесу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линание</w:t>
      </w:r>
      <w:r w:rsidR="00304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46303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ы такого волшебства</w:t>
      </w:r>
    </w:p>
    <w:p w:rsidR="00C46303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видели никогда.</w:t>
      </w:r>
    </w:p>
    <w:p w:rsidR="00C46303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читаем хором дружно:</w:t>
      </w:r>
    </w:p>
    <w:p w:rsidR="00C46303" w:rsidRPr="00C46303" w:rsidRDefault="00C46303" w:rsidP="00C4630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ыре, три, два, один!</w:t>
      </w:r>
    </w:p>
    <w:p w:rsidR="00C46303" w:rsidRPr="00625939" w:rsidRDefault="00C46303" w:rsidP="0062593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случилось, поглядим!</w:t>
      </w:r>
    </w:p>
    <w:p w:rsidR="00C46303" w:rsidRPr="00625939" w:rsidRDefault="00C46303" w:rsidP="0062593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! Какой же рисунок был спрятан на листе бумаги? (Ответы детей). Правильно, это шляпа.</w:t>
      </w:r>
    </w:p>
    <w:p w:rsidR="00625939" w:rsidRPr="00625939" w:rsidRDefault="00625939" w:rsidP="0062593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hAnsi="Times New Roman" w:cs="Times New Roman"/>
          <w:b/>
          <w:sz w:val="28"/>
          <w:szCs w:val="28"/>
        </w:rPr>
        <w:t>Фоку</w:t>
      </w:r>
      <w:proofErr w:type="gramStart"/>
      <w:r w:rsidRPr="00625939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625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939">
        <w:rPr>
          <w:rFonts w:ascii="Times New Roman" w:hAnsi="Times New Roman" w:cs="Times New Roman"/>
          <w:b/>
          <w:sz w:val="28"/>
          <w:szCs w:val="28"/>
        </w:rPr>
        <w:t>Мокус</w:t>
      </w:r>
      <w:proofErr w:type="spellEnd"/>
      <w:r w:rsidRPr="00625939">
        <w:rPr>
          <w:rFonts w:ascii="Times New Roman" w:hAnsi="Times New Roman" w:cs="Times New Roman"/>
          <w:b/>
          <w:sz w:val="28"/>
          <w:szCs w:val="28"/>
        </w:rPr>
        <w:t>:</w:t>
      </w:r>
      <w:r w:rsidRPr="00625939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="00304E1D">
        <w:rPr>
          <w:rFonts w:ascii="Times New Roman" w:eastAsia="Times New Roman" w:hAnsi="Times New Roman" w:cs="Times New Roman"/>
          <w:sz w:val="28"/>
          <w:szCs w:val="28"/>
        </w:rPr>
        <w:t>вы сами покажете фокус, а для этого вам надо превратиться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в волшебников:</w:t>
      </w:r>
    </w:p>
    <w:p w:rsidR="00625939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- Вы ребята покружитесь и в волшебников превратитесь!</w:t>
      </w:r>
    </w:p>
    <w:p w:rsidR="00625939" w:rsidRPr="00625939" w:rsidRDefault="00304E1D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ерь вы тоже волшебники. Но чего-то в</w:t>
      </w:r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>ам не хватает. Что есть у каждого волшебника? (волшебная палочка)</w:t>
      </w:r>
    </w:p>
    <w:p w:rsidR="00625939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- Сегодня нашей волшебной палочкой станет кисточка.</w:t>
      </w:r>
    </w:p>
    <w:p w:rsidR="00625939" w:rsidRPr="00625939" w:rsidRDefault="00304E1D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ус</w:t>
      </w:r>
      <w:proofErr w:type="spellEnd"/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 xml:space="preserve"> раздаёт кисточки. (заранее обкрутить фольгой).</w:t>
      </w:r>
    </w:p>
    <w:p w:rsidR="00625939" w:rsidRPr="00625939" w:rsidRDefault="00304E1D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>Рассмотреть с детьми воду, налитую в стаканчиках, какая вода по цвету? (прозрачная, бесцветная, через неё можно увидеть разные предметы.</w:t>
      </w:r>
      <w:proofErr w:type="gramEnd"/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 xml:space="preserve"> Предложить детям взять «волшебные палочки» (кисточки), приставить к стаканчику и посмотреть сквозь него. Что вы видите? </w:t>
      </w:r>
      <w:proofErr w:type="gramStart"/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>Подвести детей к выводу, что вода по цвету прозрачная, не имеет цве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25939" w:rsidRPr="006259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5939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краски растворились в воде.  И вода окрасилась.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62593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>осмотрите</w:t>
      </w:r>
      <w:proofErr w:type="gramEnd"/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какие льдинки у меня получились.</w:t>
      </w:r>
    </w:p>
    <w:p w:rsidR="00F80A5A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Показать детям готовые цветные льдинки, дать потрогать. Уточнить у детей: Из чего сделаны льдинки? (воды). Почему они цветные? (добавили краску). Какие они по температуре, почему? (холодные, воду поместили в холод). А если льдинки положить в тёплое место? (они растают).</w:t>
      </w:r>
    </w:p>
    <w:p w:rsidR="00C20EA8" w:rsidRPr="00625939" w:rsidRDefault="00013840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25939">
        <w:rPr>
          <w:b/>
          <w:sz w:val="28"/>
          <w:szCs w:val="28"/>
        </w:rPr>
        <w:t>Фоку</w:t>
      </w:r>
      <w:proofErr w:type="gramStart"/>
      <w:r w:rsidRPr="00625939">
        <w:rPr>
          <w:b/>
          <w:sz w:val="28"/>
          <w:szCs w:val="28"/>
        </w:rPr>
        <w:t>с-</w:t>
      </w:r>
      <w:proofErr w:type="gramEnd"/>
      <w:r w:rsidRPr="00625939">
        <w:rPr>
          <w:b/>
          <w:sz w:val="28"/>
          <w:szCs w:val="28"/>
        </w:rPr>
        <w:t xml:space="preserve"> </w:t>
      </w:r>
      <w:proofErr w:type="spellStart"/>
      <w:r w:rsidRPr="00625939">
        <w:rPr>
          <w:b/>
          <w:sz w:val="28"/>
          <w:szCs w:val="28"/>
        </w:rPr>
        <w:t>Мокус</w:t>
      </w:r>
      <w:proofErr w:type="spellEnd"/>
      <w:r w:rsidRPr="00625939">
        <w:rPr>
          <w:b/>
          <w:sz w:val="28"/>
          <w:szCs w:val="28"/>
        </w:rPr>
        <w:t>:</w:t>
      </w:r>
      <w:r w:rsidRPr="00625939">
        <w:rPr>
          <w:sz w:val="28"/>
          <w:szCs w:val="28"/>
        </w:rPr>
        <w:t xml:space="preserve"> В</w:t>
      </w:r>
      <w:r w:rsidR="00C20EA8" w:rsidRPr="00625939">
        <w:rPr>
          <w:rStyle w:val="c0"/>
          <w:sz w:val="28"/>
          <w:szCs w:val="28"/>
        </w:rPr>
        <w:t>от и заканчивается наше чудесное представление.</w:t>
      </w:r>
    </w:p>
    <w:p w:rsidR="00625939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Фоку</w:t>
      </w:r>
      <w:proofErr w:type="gramStart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с-</w:t>
      </w:r>
      <w:proofErr w:type="gramEnd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Мокус</w:t>
      </w:r>
      <w:proofErr w:type="spellEnd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Вам понравилось сегодня в комнате фокусов? Какой фокус больше всего понравилось? Какие предметы и материалы мы использовали для этого фокуса?</w:t>
      </w:r>
    </w:p>
    <w:p w:rsidR="00625939" w:rsidRPr="00625939" w:rsidRDefault="00625939" w:rsidP="00625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ответы детей</w:t>
      </w:r>
    </w:p>
    <w:p w:rsidR="004D6927" w:rsidRPr="00625939" w:rsidRDefault="00625939" w:rsidP="006259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625939">
        <w:rPr>
          <w:b/>
          <w:sz w:val="28"/>
          <w:szCs w:val="28"/>
        </w:rPr>
        <w:t xml:space="preserve">Фокус- </w:t>
      </w:r>
      <w:proofErr w:type="spellStart"/>
      <w:r w:rsidRPr="00625939">
        <w:rPr>
          <w:b/>
          <w:sz w:val="28"/>
          <w:szCs w:val="28"/>
        </w:rPr>
        <w:t>Мокус</w:t>
      </w:r>
      <w:proofErr w:type="spellEnd"/>
      <w:r w:rsidRPr="00625939">
        <w:rPr>
          <w:b/>
          <w:sz w:val="28"/>
          <w:szCs w:val="28"/>
        </w:rPr>
        <w:t>:</w:t>
      </w:r>
      <w:r w:rsidRPr="00625939">
        <w:rPr>
          <w:b/>
          <w:sz w:val="28"/>
          <w:szCs w:val="28"/>
        </w:rPr>
        <w:t xml:space="preserve"> </w:t>
      </w:r>
      <w:r w:rsidR="00C20EA8" w:rsidRPr="00625939">
        <w:rPr>
          <w:rStyle w:val="c0"/>
          <w:sz w:val="28"/>
          <w:szCs w:val="28"/>
        </w:rPr>
        <w:t>До свидания, ребята, до новых встреч!</w:t>
      </w:r>
      <w:r w:rsidRPr="00625939">
        <w:rPr>
          <w:rStyle w:val="c0"/>
          <w:sz w:val="28"/>
          <w:szCs w:val="28"/>
        </w:rPr>
        <w:t xml:space="preserve"> </w:t>
      </w:r>
      <w:r w:rsidR="00304E1D">
        <w:rPr>
          <w:rStyle w:val="c0"/>
          <w:sz w:val="28"/>
          <w:szCs w:val="28"/>
        </w:rPr>
        <w:t xml:space="preserve"> </w:t>
      </w:r>
      <w:proofErr w:type="gramStart"/>
      <w:r w:rsidRPr="00625939">
        <w:rPr>
          <w:rStyle w:val="c0"/>
          <w:sz w:val="28"/>
          <w:szCs w:val="28"/>
        </w:rPr>
        <w:t>Прощается и уходит)</w:t>
      </w:r>
      <w:proofErr w:type="gramEnd"/>
    </w:p>
    <w:sectPr w:rsidR="004D6927" w:rsidRPr="00625939" w:rsidSect="00CC3B28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AFD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0319B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64EF3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23444"/>
    <w:multiLevelType w:val="hybridMultilevel"/>
    <w:tmpl w:val="349A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5087"/>
    <w:multiLevelType w:val="hybridMultilevel"/>
    <w:tmpl w:val="FAEAADC4"/>
    <w:lvl w:ilvl="0" w:tplc="E920228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1724125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508ED"/>
    <w:multiLevelType w:val="hybridMultilevel"/>
    <w:tmpl w:val="F18C3AF4"/>
    <w:lvl w:ilvl="0" w:tplc="4E1CE6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E7A"/>
    <w:multiLevelType w:val="hybridMultilevel"/>
    <w:tmpl w:val="4CD05F3E"/>
    <w:lvl w:ilvl="0" w:tplc="277074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D21"/>
    <w:multiLevelType w:val="hybridMultilevel"/>
    <w:tmpl w:val="07DCEECE"/>
    <w:lvl w:ilvl="0" w:tplc="F0D4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32407"/>
    <w:multiLevelType w:val="hybridMultilevel"/>
    <w:tmpl w:val="43D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5405E"/>
    <w:multiLevelType w:val="hybridMultilevel"/>
    <w:tmpl w:val="C73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1447"/>
    <w:multiLevelType w:val="hybridMultilevel"/>
    <w:tmpl w:val="C12C3C46"/>
    <w:lvl w:ilvl="0" w:tplc="318653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0425"/>
    <w:multiLevelType w:val="hybridMultilevel"/>
    <w:tmpl w:val="38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2FF2"/>
    <w:multiLevelType w:val="hybridMultilevel"/>
    <w:tmpl w:val="1D5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6589"/>
    <w:multiLevelType w:val="hybridMultilevel"/>
    <w:tmpl w:val="EAC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87EF5"/>
    <w:multiLevelType w:val="hybridMultilevel"/>
    <w:tmpl w:val="A46C669A"/>
    <w:lvl w:ilvl="0" w:tplc="81A89C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3DC4930"/>
    <w:multiLevelType w:val="hybridMultilevel"/>
    <w:tmpl w:val="2B84EE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85536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A2ACB"/>
    <w:multiLevelType w:val="hybridMultilevel"/>
    <w:tmpl w:val="999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352"/>
    <w:rsid w:val="000051B2"/>
    <w:rsid w:val="00013840"/>
    <w:rsid w:val="000770F9"/>
    <w:rsid w:val="000C6352"/>
    <w:rsid w:val="00104C3C"/>
    <w:rsid w:val="001801A6"/>
    <w:rsid w:val="001A0CA6"/>
    <w:rsid w:val="00283B96"/>
    <w:rsid w:val="002E07EE"/>
    <w:rsid w:val="002F39F3"/>
    <w:rsid w:val="00304E1D"/>
    <w:rsid w:val="0038074A"/>
    <w:rsid w:val="00393D34"/>
    <w:rsid w:val="003A2E5F"/>
    <w:rsid w:val="003C5803"/>
    <w:rsid w:val="003E31FA"/>
    <w:rsid w:val="004A5421"/>
    <w:rsid w:val="004D6927"/>
    <w:rsid w:val="00625939"/>
    <w:rsid w:val="006F7A62"/>
    <w:rsid w:val="0072413B"/>
    <w:rsid w:val="007564E5"/>
    <w:rsid w:val="007B5042"/>
    <w:rsid w:val="007C0CBB"/>
    <w:rsid w:val="007D1DC5"/>
    <w:rsid w:val="007E14AE"/>
    <w:rsid w:val="008515BF"/>
    <w:rsid w:val="0087713B"/>
    <w:rsid w:val="008C36B0"/>
    <w:rsid w:val="008E0F57"/>
    <w:rsid w:val="00A45F89"/>
    <w:rsid w:val="00A71DB7"/>
    <w:rsid w:val="00A8308E"/>
    <w:rsid w:val="00A835B9"/>
    <w:rsid w:val="00AA1C2C"/>
    <w:rsid w:val="00AB7F29"/>
    <w:rsid w:val="00B75CC4"/>
    <w:rsid w:val="00C20EA8"/>
    <w:rsid w:val="00C30DC6"/>
    <w:rsid w:val="00C46303"/>
    <w:rsid w:val="00CC3B28"/>
    <w:rsid w:val="00D359BA"/>
    <w:rsid w:val="00DA3F9E"/>
    <w:rsid w:val="00E47DE8"/>
    <w:rsid w:val="00E64ACE"/>
    <w:rsid w:val="00E824A5"/>
    <w:rsid w:val="00E86F1D"/>
    <w:rsid w:val="00E97C89"/>
    <w:rsid w:val="00EA1949"/>
    <w:rsid w:val="00F1739A"/>
    <w:rsid w:val="00F345C1"/>
    <w:rsid w:val="00F40E9D"/>
    <w:rsid w:val="00F66A16"/>
    <w:rsid w:val="00F80A5A"/>
    <w:rsid w:val="00FA184E"/>
    <w:rsid w:val="00FC619C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C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B28"/>
  </w:style>
  <w:style w:type="paragraph" w:customStyle="1" w:styleId="c2">
    <w:name w:val="c2"/>
    <w:basedOn w:val="a"/>
    <w:rsid w:val="00C2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20EA8"/>
  </w:style>
  <w:style w:type="character" w:customStyle="1" w:styleId="c1">
    <w:name w:val="c1"/>
    <w:basedOn w:val="a0"/>
    <w:rsid w:val="00756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70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EAC3-740D-46BB-A427-CC185C0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alyamkina@yandex.ru</dc:creator>
  <cp:lastModifiedBy>Солнышко</cp:lastModifiedBy>
  <cp:revision>6</cp:revision>
  <cp:lastPrinted>2018-09-11T18:26:00Z</cp:lastPrinted>
  <dcterms:created xsi:type="dcterms:W3CDTF">2020-05-29T15:20:00Z</dcterms:created>
  <dcterms:modified xsi:type="dcterms:W3CDTF">2021-06-23T12:58:00Z</dcterms:modified>
</cp:coreProperties>
</file>